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764afd41f4e04e0c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b74dec28a34845879f6348448f4d2782.psmdcp" Id="R2fddbb780c6549c7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Тимпаносклероз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 Н74.0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30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 2016 (пересмотр каждые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6722E725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Национальная медицинская ассоциация оториноларингологов 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